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971D40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F14083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F14083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 Т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Pr="00D901CC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:rsidR="00971D40" w:rsidRPr="001F51B6" w:rsidRDefault="00971D40" w:rsidP="00971D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Тужинского муниципального района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DA3DEF" w:rsidRPr="00D901CC" w:rsidRDefault="00DA3DEF" w:rsidP="00971D40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</w:t>
      </w:r>
      <w:r w:rsidR="00971D40">
        <w:rPr>
          <w:sz w:val="28"/>
          <w:szCs w:val="28"/>
        </w:rPr>
        <w:t>ту интересов</w:t>
      </w:r>
      <w:r w:rsidR="00F46719" w:rsidRPr="00F46719">
        <w:rPr>
          <w:sz w:val="28"/>
          <w:szCs w:val="28"/>
        </w:rPr>
        <w:t>, согласно приложению</w:t>
      </w:r>
      <w:r w:rsidRPr="00D901CC">
        <w:rPr>
          <w:sz w:val="28"/>
          <w:szCs w:val="28"/>
        </w:rPr>
        <w:t>.</w:t>
      </w:r>
    </w:p>
    <w:p w:rsidR="00334A42" w:rsidRPr="00D901CC" w:rsidRDefault="00971D40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22"/>
        <w:gridCol w:w="1379"/>
        <w:gridCol w:w="2835"/>
      </w:tblGrid>
      <w:tr w:rsidR="005B6BF0" w:rsidRPr="00C03305" w:rsidTr="00971D40">
        <w:tc>
          <w:tcPr>
            <w:tcW w:w="5250" w:type="dxa"/>
            <w:gridSpan w:val="2"/>
            <w:tcBorders>
              <w:bottom w:val="nil"/>
            </w:tcBorders>
          </w:tcPr>
          <w:p w:rsidR="005B6BF0" w:rsidRPr="00C03305" w:rsidRDefault="005F22D4" w:rsidP="00971D40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:rsidR="005F22D4" w:rsidRPr="00C03305" w:rsidRDefault="005C1C7A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4214" w:type="dxa"/>
            <w:gridSpan w:val="2"/>
            <w:tcBorders>
              <w:bottom w:val="nil"/>
            </w:tcBorders>
          </w:tcPr>
          <w:p w:rsidR="00C43BCC" w:rsidRPr="00C03305" w:rsidRDefault="0088593A" w:rsidP="00971D40">
            <w:pPr>
              <w:tabs>
                <w:tab w:val="left" w:pos="3012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25A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</w:tr>
      <w:tr w:rsidR="00C03305" w:rsidRPr="00C03305" w:rsidTr="00971D4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2566C5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305" w:rsidRPr="00C03305" w:rsidTr="00025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C0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рганизационно-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и кадровой работы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05" w:rsidRPr="00C03305" w:rsidRDefault="00C03305" w:rsidP="00971D40">
            <w:pPr>
              <w:tabs>
                <w:tab w:val="left" w:pos="7371"/>
                <w:tab w:val="left" w:pos="7655"/>
              </w:tabs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Е.Н. Дьяконова</w:t>
            </w:r>
          </w:p>
        </w:tc>
      </w:tr>
      <w:tr w:rsidR="00C03305" w:rsidRPr="00C03305" w:rsidTr="00025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C03305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05" w:rsidRPr="00C03305" w:rsidRDefault="00C03305" w:rsidP="00C03305">
            <w:pPr>
              <w:spacing w:before="48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305" w:rsidRPr="00C03305" w:rsidTr="00025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C0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– начальник </w:t>
            </w:r>
          </w:p>
          <w:p w:rsidR="00C03305" w:rsidRPr="00C03305" w:rsidRDefault="00C03305" w:rsidP="00C03305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управления делам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05" w:rsidRPr="00C03305" w:rsidRDefault="00C03305" w:rsidP="00971D40">
            <w:pPr>
              <w:spacing w:before="480" w:after="360"/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С.И. Шишкина</w:t>
            </w:r>
          </w:p>
        </w:tc>
      </w:tr>
      <w:tr w:rsidR="00C03305" w:rsidRPr="00C03305" w:rsidTr="00025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09661E" w:rsidP="0077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03305"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-правовой и кадровой работы администрации Тужинского</w:t>
            </w:r>
            <w:r w:rsidR="00C0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305"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9F6D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05" w:rsidRPr="00C03305" w:rsidRDefault="00352305" w:rsidP="0009661E">
            <w:pPr>
              <w:spacing w:before="480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61E">
              <w:rPr>
                <w:rFonts w:ascii="Times New Roman" w:hAnsi="Times New Roman" w:cs="Times New Roman"/>
                <w:sz w:val="28"/>
                <w:szCs w:val="28"/>
              </w:rPr>
              <w:t>Н.Ю. Попонина</w:t>
            </w:r>
          </w:p>
        </w:tc>
      </w:tr>
      <w:tr w:rsidR="00C03305" w:rsidRPr="00C03305" w:rsidTr="00025A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3305" w:rsidRPr="00C03305" w:rsidRDefault="00C03305" w:rsidP="00773CEC">
            <w:pPr>
              <w:spacing w:befor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Разослать: дело, отдел организационно-правовой и кадровой работы, управление делами</w:t>
            </w:r>
            <w:r w:rsidR="00773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2D2D7E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971D40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707D4B">
        <w:rPr>
          <w:rFonts w:ascii="Times New Roman" w:hAnsi="Times New Roman"/>
          <w:b w:val="0"/>
          <w:sz w:val="28"/>
          <w:szCs w:val="28"/>
        </w:rPr>
        <w:t xml:space="preserve">12.10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</w:t>
      </w:r>
      <w:r w:rsidR="00707D4B">
        <w:rPr>
          <w:rFonts w:ascii="Times New Roman" w:hAnsi="Times New Roman"/>
          <w:b w:val="0"/>
          <w:sz w:val="28"/>
          <w:szCs w:val="28"/>
        </w:rPr>
        <w:t>312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773CEC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3CEC" w:rsidRPr="00773CEC" w:rsidRDefault="00773CEC" w:rsidP="00773CE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D40">
        <w:rPr>
          <w:sz w:val="28"/>
          <w:szCs w:val="28"/>
        </w:rPr>
        <w:t>.</w:t>
      </w:r>
    </w:p>
    <w:p w:rsidR="00971D40" w:rsidRDefault="00773CEC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>2. Муниципальные служащие</w:t>
      </w:r>
      <w:r w:rsidR="00971D40">
        <w:rPr>
          <w:sz w:val="28"/>
          <w:szCs w:val="28"/>
        </w:rPr>
        <w:t xml:space="preserve"> </w:t>
      </w:r>
      <w:r w:rsidR="00971D40" w:rsidRPr="00773CEC">
        <w:rPr>
          <w:sz w:val="28"/>
          <w:szCs w:val="28"/>
        </w:rPr>
        <w:t xml:space="preserve">администрации </w:t>
      </w:r>
      <w:r w:rsidR="00971D40">
        <w:rPr>
          <w:sz w:val="28"/>
          <w:szCs w:val="28"/>
        </w:rPr>
        <w:t>Тужинского</w:t>
      </w:r>
      <w:r w:rsidR="00971D40" w:rsidRPr="00773CEC">
        <w:rPr>
          <w:sz w:val="28"/>
          <w:szCs w:val="28"/>
        </w:rPr>
        <w:t xml:space="preserve"> муниципального района (далее - муниципальные служащие) </w:t>
      </w:r>
      <w:r w:rsidRPr="00773CEC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 xml:space="preserve">обязаны  </w:t>
      </w:r>
      <w:r w:rsidR="00971D40">
        <w:rPr>
          <w:sz w:val="28"/>
          <w:szCs w:val="28"/>
        </w:rPr>
        <w:br/>
      </w:r>
      <w:r w:rsidR="00971D40" w:rsidRPr="00567F4D">
        <w:rPr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71D40" w:rsidRPr="00567F4D" w:rsidRDefault="00971D40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67F4D">
        <w:rPr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sz w:val="28"/>
          <w:szCs w:val="28"/>
        </w:rPr>
        <w:br/>
      </w:r>
      <w:r w:rsidRPr="00567F4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971D40" w:rsidRDefault="00B73D3B" w:rsidP="00971D40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</w:t>
      </w:r>
      <w:r w:rsidR="00971D40">
        <w:rPr>
          <w:sz w:val="28"/>
          <w:szCs w:val="28"/>
        </w:rPr>
        <w:t>главе Тужинского муниципального района</w:t>
      </w:r>
      <w:r w:rsidR="00DD3448">
        <w:rPr>
          <w:sz w:val="28"/>
          <w:szCs w:val="28"/>
        </w:rPr>
        <w:t xml:space="preserve"> (далее – глава Тужинского района)</w:t>
      </w:r>
      <w:r w:rsidR="00971D40">
        <w:rPr>
          <w:sz w:val="28"/>
          <w:szCs w:val="28"/>
        </w:rPr>
        <w:t xml:space="preserve"> </w:t>
      </w:r>
      <w:r w:rsidR="00490C2D" w:rsidRPr="00490C2D">
        <w:rPr>
          <w:sz w:val="28"/>
          <w:szCs w:val="28"/>
        </w:rPr>
        <w:t>уведомление</w:t>
      </w:r>
      <w:r w:rsidR="00971D40">
        <w:rPr>
          <w:sz w:val="28"/>
          <w:szCs w:val="28"/>
        </w:rPr>
        <w:t>,</w:t>
      </w:r>
      <w:r w:rsidR="00971D40" w:rsidRPr="00971D40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составленное</w:t>
      </w:r>
      <w:r w:rsidR="00F44741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по форме согласно приложению</w:t>
      </w:r>
      <w:r w:rsidR="00971D40">
        <w:rPr>
          <w:sz w:val="28"/>
          <w:szCs w:val="28"/>
        </w:rPr>
        <w:t xml:space="preserve"> № 1</w:t>
      </w:r>
      <w:r w:rsidR="00971D40" w:rsidRPr="00567F4D">
        <w:rPr>
          <w:sz w:val="28"/>
          <w:szCs w:val="28"/>
        </w:rPr>
        <w:t>.</w:t>
      </w:r>
    </w:p>
    <w:p w:rsidR="00F44741" w:rsidRPr="007938A8" w:rsidRDefault="00F44741" w:rsidP="00F44741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7938A8">
        <w:rPr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>
        <w:rPr>
          <w:sz w:val="28"/>
          <w:szCs w:val="28"/>
        </w:rPr>
        <w:t xml:space="preserve">специалистом отдела </w:t>
      </w:r>
      <w:r>
        <w:rPr>
          <w:sz w:val="28"/>
          <w:szCs w:val="28"/>
        </w:rPr>
        <w:lastRenderedPageBreak/>
        <w:t>организационно-правовой и кадровой работы администрации Тужинского муниципального района (далее – специалист отдела)</w:t>
      </w:r>
      <w:r w:rsidRPr="00773CEC">
        <w:rPr>
          <w:sz w:val="28"/>
          <w:szCs w:val="28"/>
        </w:rPr>
        <w:t xml:space="preserve"> </w:t>
      </w:r>
      <w:r w:rsidRPr="004822ED">
        <w:rPr>
          <w:sz w:val="28"/>
          <w:szCs w:val="28"/>
          <w:shd w:val="clear" w:color="auto" w:fill="FFFFFF"/>
        </w:rPr>
        <w:t xml:space="preserve"> </w:t>
      </w:r>
      <w:r w:rsidRPr="007938A8">
        <w:rPr>
          <w:sz w:val="28"/>
          <w:szCs w:val="28"/>
          <w:shd w:val="clear" w:color="auto" w:fill="FFFFFF"/>
        </w:rPr>
        <w:t xml:space="preserve">в день </w:t>
      </w:r>
      <w:r w:rsidRPr="00F44741">
        <w:rPr>
          <w:color w:val="000000" w:themeColor="text1"/>
          <w:sz w:val="28"/>
          <w:szCs w:val="28"/>
          <w:shd w:val="clear" w:color="auto" w:fill="FFFFFF"/>
        </w:rPr>
        <w:t>поступления </w:t>
      </w:r>
      <w:hyperlink r:id="rId9" w:history="1"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 журнале регистрации </w:t>
        </w:r>
        <w:r w:rsidRPr="00F44741">
          <w:rPr>
            <w:color w:val="000000" w:themeColor="text1"/>
            <w:sz w:val="28"/>
            <w:szCs w:val="28"/>
          </w:rPr>
          <w:t xml:space="preserve">уведомлений о </w:t>
        </w:r>
        <w:r w:rsidRPr="00F44741">
          <w:rPr>
            <w:bCs/>
            <w:color w:val="000000" w:themeColor="text1"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составленном по форме</w:t>
        </w:r>
        <w:r w:rsidRPr="00F44741">
          <w:rPr>
            <w:color w:val="000000" w:themeColor="text1"/>
            <w:sz w:val="28"/>
            <w:szCs w:val="28"/>
          </w:rPr>
          <w:t xml:space="preserve"> </w:t>
        </w:r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sz w:val="28"/>
          <w:szCs w:val="28"/>
          <w:shd w:val="clear" w:color="auto" w:fill="FFFFFF"/>
        </w:rPr>
        <w:t> № 2</w:t>
      </w:r>
      <w:r w:rsidRPr="007938A8">
        <w:rPr>
          <w:sz w:val="28"/>
          <w:szCs w:val="28"/>
          <w:shd w:val="clear" w:color="auto" w:fill="FFFFFF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8A8">
        <w:rPr>
          <w:sz w:val="28"/>
          <w:szCs w:val="28"/>
        </w:rPr>
        <w:t>. Уведомления рассматривает лично</w:t>
      </w:r>
      <w:r w:rsidRPr="00567F4D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Тужинского района</w:t>
      </w:r>
      <w:r w:rsidRPr="00567F4D">
        <w:rPr>
          <w:sz w:val="28"/>
          <w:szCs w:val="28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Уведомления муниципальных служащих могут быть направлены </w:t>
      </w:r>
      <w:r>
        <w:rPr>
          <w:sz w:val="28"/>
          <w:szCs w:val="28"/>
        </w:rPr>
        <w:br/>
        <w:t xml:space="preserve">по поручению главы Тужинского района </w:t>
      </w:r>
      <w:r w:rsidRPr="00AF4A60">
        <w:rPr>
          <w:sz w:val="28"/>
          <w:szCs w:val="28"/>
        </w:rPr>
        <w:t xml:space="preserve">в комиссию </w:t>
      </w:r>
      <w:r w:rsidRPr="00811020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>
        <w:rPr>
          <w:color w:val="000000"/>
          <w:sz w:val="28"/>
          <w:szCs w:val="28"/>
        </w:rPr>
        <w:t xml:space="preserve"> (далее – комиссия)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ведомления предварительно рассматривает отдел организационно-правовой и кадровой работы администрации Тужинского муниципального района</w:t>
      </w:r>
      <w:r w:rsidR="00DD3448">
        <w:rPr>
          <w:color w:val="000000"/>
          <w:sz w:val="28"/>
          <w:szCs w:val="28"/>
        </w:rPr>
        <w:t xml:space="preserve"> (далее – отдел организационно-правовой и кадровой работы)</w:t>
      </w:r>
      <w:r>
        <w:rPr>
          <w:i/>
          <w:color w:val="000000"/>
          <w:sz w:val="28"/>
          <w:szCs w:val="28"/>
        </w:rPr>
        <w:t>.</w:t>
      </w:r>
    </w:p>
    <w:p w:rsidR="00F44741" w:rsidRPr="00502DB8" w:rsidRDefault="00F44741" w:rsidP="00F44741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F4A60">
        <w:rPr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>
        <w:rPr>
          <w:color w:val="000000"/>
          <w:sz w:val="28"/>
          <w:szCs w:val="28"/>
        </w:rPr>
        <w:t xml:space="preserve">отдела организационно-правовой и кадровой работы </w:t>
      </w:r>
      <w:r w:rsidRPr="00502DB8">
        <w:rPr>
          <w:color w:val="000000"/>
          <w:sz w:val="28"/>
          <w:szCs w:val="28"/>
        </w:rPr>
        <w:t xml:space="preserve">имеют право </w:t>
      </w:r>
      <w:r w:rsidRPr="00502DB8">
        <w:rPr>
          <w:rFonts w:eastAsiaTheme="minorHAnsi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color w:val="000000"/>
          <w:sz w:val="28"/>
          <w:szCs w:val="28"/>
        </w:rPr>
        <w:t>.</w:t>
      </w:r>
    </w:p>
    <w:p w:rsidR="00F44741" w:rsidRDefault="00F44741" w:rsidP="00F44741">
      <w:pPr>
        <w:pStyle w:val="ConsPlus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 результатам предварительного рассмотрения уведомлений </w:t>
      </w:r>
      <w:r w:rsidR="00DD3448">
        <w:rPr>
          <w:color w:val="000000"/>
          <w:sz w:val="28"/>
          <w:szCs w:val="28"/>
        </w:rPr>
        <w:t>отдел организационно-правовой и кадровой работы готовит</w:t>
      </w:r>
      <w:r>
        <w:rPr>
          <w:color w:val="000000"/>
          <w:sz w:val="28"/>
          <w:szCs w:val="28"/>
        </w:rPr>
        <w:t xml:space="preserve"> мотивированное заключение на каждое из них.</w:t>
      </w:r>
      <w:bookmarkStart w:id="0" w:name="P140"/>
      <w:bookmarkStart w:id="1" w:name="P141"/>
      <w:bookmarkStart w:id="2" w:name="P142"/>
      <w:bookmarkEnd w:id="0"/>
      <w:bookmarkEnd w:id="1"/>
      <w:bookmarkEnd w:id="2"/>
    </w:p>
    <w:p w:rsidR="00F44741" w:rsidRDefault="00F44741" w:rsidP="00F447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отивированное заключение должно содержать:</w:t>
      </w:r>
    </w:p>
    <w:p w:rsidR="00F44741" w:rsidRDefault="00F44741" w:rsidP="00F447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 Информацию, изложенную в уведомлении.</w:t>
      </w:r>
    </w:p>
    <w:p w:rsidR="00DD3448" w:rsidRDefault="00DD3448" w:rsidP="00DD3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Информацию, полученную от лица, направившего уведомление, государственных органов, органов</w:t>
      </w:r>
      <w:r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>
        <w:rPr>
          <w:rFonts w:eastAsiaTheme="minorHAnsi"/>
          <w:sz w:val="28"/>
          <w:szCs w:val="28"/>
          <w:lang w:eastAsia="en-US"/>
        </w:rPr>
        <w:t xml:space="preserve">амоуправления </w:t>
      </w:r>
      <w:r>
        <w:rPr>
          <w:rFonts w:eastAsiaTheme="minorHAnsi"/>
          <w:sz w:val="28"/>
          <w:szCs w:val="28"/>
          <w:lang w:eastAsia="en-US"/>
        </w:rPr>
        <w:br/>
        <w:t>и заинтересованных организаций (при ее наличии).</w:t>
      </w:r>
    </w:p>
    <w:p w:rsidR="00DD3448" w:rsidRDefault="00DD3448" w:rsidP="00DD3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02DB8">
        <w:rPr>
          <w:sz w:val="28"/>
          <w:szCs w:val="28"/>
        </w:rPr>
        <w:t xml:space="preserve">. </w:t>
      </w:r>
      <w:r w:rsidRPr="00502DB8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8"/>
          <w:szCs w:val="28"/>
        </w:rPr>
        <w:t xml:space="preserve">главе Тужинского района </w:t>
      </w:r>
      <w:r>
        <w:rPr>
          <w:rFonts w:eastAsiaTheme="minorHAnsi"/>
          <w:sz w:val="28"/>
          <w:szCs w:val="28"/>
          <w:lang w:eastAsia="en-US"/>
        </w:rPr>
        <w:t>в течение 7</w:t>
      </w:r>
      <w:r w:rsidRPr="00502DB8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502D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</w:p>
    <w:p w:rsidR="00DD3448" w:rsidRPr="00DD3448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05CE9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>
        <w:rPr>
          <w:rFonts w:eastAsiaTheme="minorHAnsi"/>
          <w:sz w:val="28"/>
          <w:szCs w:val="28"/>
          <w:lang w:eastAsia="en-US"/>
        </w:rPr>
        <w:br/>
      </w:r>
      <w:r w:rsidRPr="004822ED">
        <w:rPr>
          <w:rFonts w:eastAsiaTheme="minorHAnsi"/>
          <w:sz w:val="28"/>
          <w:szCs w:val="28"/>
          <w:lang w:eastAsia="en-US"/>
        </w:rPr>
        <w:t>7</w:t>
      </w:r>
      <w:r w:rsidRPr="00905CE9">
        <w:rPr>
          <w:rFonts w:eastAsiaTheme="minorHAnsi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>
        <w:rPr>
          <w:rFonts w:eastAsiaTheme="minorHAnsi"/>
          <w:sz w:val="28"/>
          <w:szCs w:val="28"/>
          <w:lang w:eastAsia="en-US"/>
        </w:rPr>
        <w:t xml:space="preserve">главе </w:t>
      </w:r>
      <w:r>
        <w:rPr>
          <w:sz w:val="28"/>
          <w:szCs w:val="28"/>
        </w:rPr>
        <w:t xml:space="preserve">Тужинского района </w:t>
      </w:r>
      <w:r w:rsidRPr="00905CE9">
        <w:rPr>
          <w:rFonts w:eastAsiaTheme="minorHAnsi"/>
          <w:sz w:val="28"/>
          <w:szCs w:val="28"/>
          <w:lang w:eastAsia="en-US"/>
        </w:rPr>
        <w:t xml:space="preserve"> в течение 45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CE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 </w:t>
      </w:r>
      <w:r w:rsidRPr="00905CE9">
        <w:rPr>
          <w:rFonts w:eastAsiaTheme="minorHAnsi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DD3448" w:rsidRPr="00055F2E" w:rsidRDefault="00DD3448" w:rsidP="00DD3448">
      <w:pPr>
        <w:pStyle w:val="ConsPlusNormal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67F4D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 xml:space="preserve">материалов, указанных в пункте </w:t>
      </w:r>
      <w:r>
        <w:rPr>
          <w:sz w:val="28"/>
          <w:szCs w:val="28"/>
        </w:rPr>
        <w:br/>
        <w:t xml:space="preserve">10 настоящего Положения, главой Тужинского района </w:t>
      </w:r>
      <w:r w:rsidRPr="00055F2E">
        <w:rPr>
          <w:rFonts w:eastAsiaTheme="minorHAnsi"/>
          <w:sz w:val="28"/>
          <w:szCs w:val="28"/>
          <w:lang w:eastAsia="en-US"/>
        </w:rPr>
        <w:t xml:space="preserve">в течение 10 рабочих дней со дня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55F2E"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567F4D">
        <w:rPr>
          <w:sz w:val="28"/>
          <w:szCs w:val="28"/>
        </w:rPr>
        <w:t>принимается одно из следующих решений: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3" w:name="P148"/>
      <w:bookmarkEnd w:id="3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bookmarkStart w:id="4" w:name="P149"/>
      <w:bookmarkEnd w:id="4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формляется путем проставления соответствующей резолюции на уведомлении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2 пункта 11</w:t>
      </w:r>
      <w:r w:rsidRPr="00567F4D">
        <w:rPr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>
        <w:rPr>
          <w:sz w:val="28"/>
          <w:szCs w:val="28"/>
        </w:rPr>
        <w:t xml:space="preserve">глава Тужинского района </w:t>
      </w:r>
      <w:r w:rsidRPr="00567F4D">
        <w:rPr>
          <w:sz w:val="28"/>
          <w:szCs w:val="28"/>
        </w:rPr>
        <w:t>принимает меры</w:t>
      </w:r>
      <w:r>
        <w:rPr>
          <w:sz w:val="28"/>
          <w:szCs w:val="28"/>
        </w:rPr>
        <w:t xml:space="preserve"> </w:t>
      </w:r>
      <w:r w:rsidRPr="00567F4D">
        <w:rPr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Pr="00AB0B28">
        <w:rPr>
          <w:sz w:val="28"/>
          <w:szCs w:val="28"/>
        </w:rPr>
        <w:t>принять такие меры.</w:t>
      </w:r>
    </w:p>
    <w:p w:rsidR="00DD3448" w:rsidRPr="002E1E9F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3 пункта 11</w:t>
      </w:r>
      <w:r w:rsidRPr="00567F4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глава Тужинского района </w:t>
      </w:r>
      <w:r w:rsidRPr="001A5B6A">
        <w:rPr>
          <w:sz w:val="28"/>
          <w:szCs w:val="28"/>
        </w:rPr>
        <w:t xml:space="preserve">рассматривает вопрос о применении </w:t>
      </w:r>
      <w:r>
        <w:rPr>
          <w:sz w:val="28"/>
          <w:szCs w:val="28"/>
        </w:rPr>
        <w:t xml:space="preserve">к муниципальному </w:t>
      </w:r>
      <w:r w:rsidRPr="002E1E9F">
        <w:rPr>
          <w:sz w:val="28"/>
          <w:szCs w:val="28"/>
        </w:rPr>
        <w:t>служащему взыскания в порядке, установленном законодательством Российской Федерации.</w:t>
      </w:r>
    </w:p>
    <w:p w:rsidR="00DD3448" w:rsidRPr="002E1E9F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2E1E9F">
        <w:rPr>
          <w:sz w:val="28"/>
          <w:szCs w:val="28"/>
        </w:rPr>
        <w:lastRenderedPageBreak/>
        <w:t xml:space="preserve">15. Копия уведомления с резолюцией главы </w:t>
      </w:r>
      <w:r>
        <w:rPr>
          <w:sz w:val="28"/>
          <w:szCs w:val="28"/>
        </w:rPr>
        <w:t xml:space="preserve">Тужинского района </w:t>
      </w:r>
      <w:r w:rsidRPr="002E1E9F">
        <w:rPr>
          <w:rFonts w:eastAsiaTheme="minorHAnsi"/>
          <w:sz w:val="28"/>
          <w:szCs w:val="28"/>
          <w:lang w:eastAsia="en-US"/>
        </w:rPr>
        <w:t xml:space="preserve">не позднее </w:t>
      </w:r>
      <w:r>
        <w:rPr>
          <w:rFonts w:eastAsiaTheme="minorHAnsi"/>
          <w:sz w:val="28"/>
          <w:szCs w:val="28"/>
          <w:lang w:eastAsia="en-US"/>
        </w:rPr>
        <w:t>3</w:t>
      </w:r>
      <w:r w:rsidRPr="002E1E9F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выдается муниципальному служащему на руки</w:t>
      </w:r>
      <w:r>
        <w:rPr>
          <w:rFonts w:eastAsiaTheme="minorHAnsi"/>
          <w:sz w:val="28"/>
          <w:szCs w:val="28"/>
          <w:lang w:eastAsia="en-US"/>
        </w:rPr>
        <w:t xml:space="preserve"> под роспись в журнале</w:t>
      </w:r>
      <w:r w:rsidRPr="002E1E9F">
        <w:rPr>
          <w:rFonts w:eastAsiaTheme="minorHAnsi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DD3448" w:rsidRDefault="00DD3448" w:rsidP="00DD3448">
      <w:pPr>
        <w:pStyle w:val="ConsPlusNormal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E9F">
        <w:rPr>
          <w:sz w:val="28"/>
          <w:szCs w:val="28"/>
        </w:rPr>
        <w:t xml:space="preserve">16. </w:t>
      </w:r>
      <w:r w:rsidRPr="002E1E9F">
        <w:rPr>
          <w:rFonts w:eastAsiaTheme="minorHAnsi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eastAsiaTheme="minorHAnsi"/>
          <w:sz w:val="28"/>
          <w:szCs w:val="28"/>
          <w:lang w:eastAsia="en-US"/>
        </w:rPr>
        <w:t xml:space="preserve"> по ним решения в порядке, установленном Положением о комиссии </w:t>
      </w:r>
      <w:r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AB0B28">
        <w:rPr>
          <w:rFonts w:eastAsiaTheme="minorHAnsi"/>
          <w:sz w:val="28"/>
          <w:szCs w:val="28"/>
          <w:lang w:eastAsia="en-US"/>
        </w:rPr>
        <w:t>.</w:t>
      </w:r>
    </w:p>
    <w:p w:rsidR="00DD3448" w:rsidRPr="00A550BE" w:rsidRDefault="00DD3448" w:rsidP="00DD3448">
      <w:pPr>
        <w:pStyle w:val="ConsPlusNormal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0BE"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eastAsiaTheme="minorHAnsi"/>
          <w:sz w:val="28"/>
          <w:szCs w:val="28"/>
          <w:lang w:eastAsia="en-US"/>
        </w:rPr>
        <w:t xml:space="preserve"> материалы, связанные </w:t>
      </w:r>
      <w:r>
        <w:rPr>
          <w:rFonts w:eastAsiaTheme="minorHAnsi"/>
          <w:sz w:val="28"/>
          <w:szCs w:val="28"/>
          <w:lang w:eastAsia="en-US"/>
        </w:rPr>
        <w:br/>
      </w:r>
      <w:r w:rsidRPr="00A550BE">
        <w:rPr>
          <w:rFonts w:eastAsiaTheme="minorHAnsi"/>
          <w:sz w:val="28"/>
          <w:szCs w:val="28"/>
          <w:lang w:eastAsia="en-US"/>
        </w:rPr>
        <w:t xml:space="preserve">с рассмотрением </w:t>
      </w:r>
      <w:r>
        <w:rPr>
          <w:rFonts w:eastAsiaTheme="minorHAnsi"/>
          <w:sz w:val="28"/>
          <w:szCs w:val="28"/>
          <w:lang w:eastAsia="en-US"/>
        </w:rPr>
        <w:t>уведомления</w:t>
      </w:r>
      <w:r w:rsidRPr="00A550BE">
        <w:rPr>
          <w:rFonts w:eastAsiaTheme="minorHAnsi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A550BE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D3448" w:rsidRPr="00567F4D" w:rsidRDefault="00DD3448" w:rsidP="00DD3448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</w:p>
    <w:p w:rsidR="00773CEC" w:rsidRPr="00F3496A" w:rsidRDefault="00F3496A" w:rsidP="00F3496A">
      <w:pPr>
        <w:pStyle w:val="ConsPlusNormal0"/>
        <w:jc w:val="center"/>
        <w:rPr>
          <w:highlight w:val="yellow"/>
        </w:rPr>
      </w:pPr>
      <w:r>
        <w:rPr>
          <w:sz w:val="28"/>
          <w:szCs w:val="28"/>
        </w:rPr>
        <w:t>____________</w:t>
      </w: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3051C4" w:rsidRPr="00D75286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  <w:sectPr w:rsidR="003051C4" w:rsidRPr="00D75286" w:rsidSect="00B465D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773CEC" w:rsidRDefault="00773CEC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2566C5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</w:t>
            </w:r>
            <w:r w:rsidR="002566C5">
              <w:rPr>
                <w:sz w:val="20"/>
              </w:rPr>
              <w:t>принятое решение</w:t>
            </w:r>
            <w:r w:rsidRPr="00880416">
              <w:rPr>
                <w:sz w:val="20"/>
              </w:rPr>
              <w:t>)</w:t>
            </w:r>
          </w:p>
        </w:tc>
        <w:tc>
          <w:tcPr>
            <w:tcW w:w="4195" w:type="dxa"/>
          </w:tcPr>
          <w:p w:rsidR="00773CEC" w:rsidRPr="002566C5" w:rsidRDefault="00773CEC" w:rsidP="00773CEC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  <w:r w:rsidRPr="002566C5">
              <w:rPr>
                <w:sz w:val="28"/>
                <w:szCs w:val="28"/>
              </w:rPr>
              <w:t>Приложение</w:t>
            </w:r>
            <w:r w:rsidR="002566C5">
              <w:rPr>
                <w:sz w:val="28"/>
                <w:szCs w:val="28"/>
              </w:rPr>
              <w:t xml:space="preserve"> № 1</w:t>
            </w:r>
          </w:p>
          <w:p w:rsidR="00773CEC" w:rsidRPr="002566C5" w:rsidRDefault="002566C5" w:rsidP="002566C5">
            <w:pPr>
              <w:pStyle w:val="ConsPlusNormal0"/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bookmarkStart w:id="5" w:name="P70"/>
            <w:bookmarkEnd w:id="5"/>
            <w:r w:rsidRPr="002566C5">
              <w:rPr>
                <w:b/>
              </w:rPr>
              <w:t>УВЕДОМЛЕНИЕ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о возникновении личной заинтересованности при исполнении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должностных обязанностей, которая приводит или может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нужное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расшифровка подписи</w:t>
            </w:r>
            <w:r w:rsidR="002566C5">
              <w:rPr>
                <w:sz w:val="20"/>
              </w:rPr>
              <w:t xml:space="preserve"> лица, </w:t>
            </w:r>
            <w:r w:rsidRPr="00880416">
              <w:rPr>
                <w:sz w:val="20"/>
              </w:rPr>
              <w:t xml:space="preserve"> направляющего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p w:rsidR="002D2D7E" w:rsidRDefault="002D2D7E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</w:p>
    <w:p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ложению</w:t>
      </w: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566C5" w:rsidRDefault="002566C5" w:rsidP="002566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566C5" w:rsidRPr="008E44C8" w:rsidRDefault="002566C5" w:rsidP="002566C5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566C5" w:rsidRPr="002F312A" w:rsidRDefault="002566C5" w:rsidP="002566C5">
      <w:pPr>
        <w:jc w:val="center"/>
        <w:rPr>
          <w:b/>
          <w:sz w:val="28"/>
          <w:szCs w:val="28"/>
        </w:rPr>
      </w:pPr>
    </w:p>
    <w:p w:rsidR="002566C5" w:rsidRDefault="002566C5" w:rsidP="002566C5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2566C5" w:rsidRPr="002F312A" w:rsidTr="00190520">
        <w:tc>
          <w:tcPr>
            <w:tcW w:w="526" w:type="dxa"/>
          </w:tcPr>
          <w:p w:rsidR="002566C5" w:rsidRPr="003D6885" w:rsidRDefault="002566C5" w:rsidP="00190520">
            <w:pPr>
              <w:jc w:val="center"/>
            </w:pPr>
            <w:r w:rsidRPr="003D6885">
              <w:t>№</w:t>
            </w:r>
          </w:p>
          <w:p w:rsidR="002566C5" w:rsidRPr="003D6885" w:rsidRDefault="002566C5" w:rsidP="00190520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2566C5" w:rsidRPr="003D6885" w:rsidRDefault="002566C5" w:rsidP="00190520">
            <w:pPr>
              <w:jc w:val="center"/>
            </w:pPr>
            <w:r w:rsidRPr="003D6885">
              <w:t>Дата регист</w:t>
            </w:r>
            <w:r>
              <w:t>-</w:t>
            </w:r>
            <w:r w:rsidRPr="003D6885">
              <w:t>рации уведом</w:t>
            </w:r>
            <w:r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2566C5" w:rsidRPr="003D6885" w:rsidRDefault="002566C5" w:rsidP="00190520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2566C5" w:rsidRPr="003D6885" w:rsidRDefault="002566C5" w:rsidP="00190520">
            <w:pPr>
              <w:jc w:val="center"/>
            </w:pPr>
            <w:r>
              <w:t>Фамилия, инициалы, должность 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2566C5" w:rsidRPr="003D6885" w:rsidRDefault="002566C5" w:rsidP="00190520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-рации решение</w:t>
            </w:r>
          </w:p>
        </w:tc>
        <w:tc>
          <w:tcPr>
            <w:tcW w:w="1843" w:type="dxa"/>
          </w:tcPr>
          <w:p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-шего уведомление, дата) либо о направлении копии уведомления с резолюцией по почте</w:t>
            </w:r>
          </w:p>
        </w:tc>
      </w:tr>
      <w:tr w:rsidR="002566C5" w:rsidRPr="002F312A" w:rsidTr="00190520">
        <w:tc>
          <w:tcPr>
            <w:tcW w:w="526" w:type="dxa"/>
          </w:tcPr>
          <w:p w:rsidR="002566C5" w:rsidRPr="003D6885" w:rsidRDefault="002566C5" w:rsidP="00190520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2566C5" w:rsidRPr="003D6885" w:rsidRDefault="002566C5" w:rsidP="00190520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2566C5" w:rsidRPr="003D6885" w:rsidRDefault="002566C5" w:rsidP="00190520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2566C5" w:rsidRPr="003D6885" w:rsidRDefault="002566C5" w:rsidP="00190520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2566C5" w:rsidRPr="003D6885" w:rsidRDefault="002566C5" w:rsidP="00190520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2566C5" w:rsidRPr="003D6885" w:rsidRDefault="002566C5" w:rsidP="001905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566C5" w:rsidRPr="003D6885" w:rsidRDefault="002566C5" w:rsidP="00190520">
            <w:pPr>
              <w:ind w:left="175" w:hanging="175"/>
              <w:jc w:val="center"/>
            </w:pPr>
            <w:r>
              <w:t>7</w:t>
            </w:r>
          </w:p>
        </w:tc>
      </w:tr>
      <w:tr w:rsidR="002566C5" w:rsidRPr="002F312A" w:rsidTr="00190520">
        <w:tc>
          <w:tcPr>
            <w:tcW w:w="526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</w:tr>
    </w:tbl>
    <w:p w:rsidR="002566C5" w:rsidRPr="005118CC" w:rsidRDefault="002566C5" w:rsidP="002566C5">
      <w:pPr>
        <w:rPr>
          <w:sz w:val="28"/>
          <w:szCs w:val="28"/>
          <w:lang w:val="en-US"/>
        </w:rPr>
      </w:pPr>
    </w:p>
    <w:p w:rsidR="002566C5" w:rsidRPr="00445CC0" w:rsidRDefault="002566C5" w:rsidP="002566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p w:rsidR="002566C5" w:rsidRDefault="002566C5" w:rsidP="002566C5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</w:pPr>
    </w:p>
    <w:sectPr w:rsidR="002566C5" w:rsidSect="002566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D8" w:rsidRDefault="00E308D8" w:rsidP="002245F6">
      <w:r>
        <w:separator/>
      </w:r>
    </w:p>
  </w:endnote>
  <w:endnote w:type="continuationSeparator" w:id="0">
    <w:p w:rsidR="00E308D8" w:rsidRDefault="00E308D8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D8" w:rsidRDefault="00E308D8" w:rsidP="002245F6">
      <w:r>
        <w:separator/>
      </w:r>
    </w:p>
  </w:footnote>
  <w:footnote w:type="continuationSeparator" w:id="0">
    <w:p w:rsidR="00E308D8" w:rsidRDefault="00E308D8" w:rsidP="0022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48E8"/>
    <w:rsid w:val="00085454"/>
    <w:rsid w:val="000902D5"/>
    <w:rsid w:val="0009661E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6C5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2D7E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4418F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07D4B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D40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1771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6247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2E37"/>
    <w:rsid w:val="00D03BE4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3448"/>
    <w:rsid w:val="00DD4343"/>
    <w:rsid w:val="00DF58FF"/>
    <w:rsid w:val="00E028DF"/>
    <w:rsid w:val="00E030A2"/>
    <w:rsid w:val="00E0670A"/>
    <w:rsid w:val="00E16786"/>
    <w:rsid w:val="00E177E6"/>
    <w:rsid w:val="00E27699"/>
    <w:rsid w:val="00E308D8"/>
    <w:rsid w:val="00E363DB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D62C9"/>
    <w:rsid w:val="00EE13CA"/>
    <w:rsid w:val="00EF3447"/>
    <w:rsid w:val="00F0082A"/>
    <w:rsid w:val="00F073A4"/>
    <w:rsid w:val="00F1084F"/>
    <w:rsid w:val="00F14083"/>
    <w:rsid w:val="00F16760"/>
    <w:rsid w:val="00F212AD"/>
    <w:rsid w:val="00F21AC7"/>
    <w:rsid w:val="00F21C89"/>
    <w:rsid w:val="00F2568A"/>
    <w:rsid w:val="00F3496A"/>
    <w:rsid w:val="00F44741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19r-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9BD-FECD-464D-8DD3-55FE592D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10824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5</cp:revision>
  <cp:lastPrinted>2022-10-12T05:39:00Z</cp:lastPrinted>
  <dcterms:created xsi:type="dcterms:W3CDTF">2022-10-07T11:21:00Z</dcterms:created>
  <dcterms:modified xsi:type="dcterms:W3CDTF">2022-10-13T07:09:00Z</dcterms:modified>
</cp:coreProperties>
</file>